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Default="000C3A9F" w:rsidP="000C3A9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C3A9F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0C3A9F">
        <w:rPr>
          <w:sz w:val="28"/>
          <w:szCs w:val="28"/>
        </w:rPr>
        <w:t>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E85CD2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0C3A9F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</w:t>
      </w:r>
      <w:r w:rsidR="00E85CD2">
        <w:rPr>
          <w:sz w:val="28"/>
          <w:szCs w:val="28"/>
        </w:rPr>
        <w:t>4</w:t>
      </w:r>
      <w:r w:rsidR="00FB60B1">
        <w:rPr>
          <w:sz w:val="28"/>
          <w:szCs w:val="28"/>
        </w:rPr>
        <w:t>г. №1</w:t>
      </w:r>
      <w:r w:rsidR="00E85CD2">
        <w:rPr>
          <w:sz w:val="28"/>
          <w:szCs w:val="28"/>
        </w:rPr>
        <w:t>5</w:t>
      </w:r>
      <w:r w:rsidR="00B23CAE">
        <w:rPr>
          <w:sz w:val="28"/>
          <w:szCs w:val="28"/>
        </w:rPr>
        <w:t>8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E85CD2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>
        <w:rPr>
          <w:sz w:val="28"/>
          <w:szCs w:val="28"/>
        </w:rPr>
        <w:t>23.05.2015г</w:t>
      </w:r>
      <w:r w:rsidR="00FB60B1">
        <w:rPr>
          <w:sz w:val="28"/>
          <w:szCs w:val="28"/>
        </w:rPr>
        <w:t>. №</w:t>
      </w:r>
      <w:r>
        <w:rPr>
          <w:sz w:val="28"/>
          <w:szCs w:val="28"/>
        </w:rPr>
        <w:t>4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E85CD2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C610F" w:rsidRDefault="00DC610F">
      <w:pPr>
        <w:rPr>
          <w:sz w:val="28"/>
          <w:szCs w:val="28"/>
        </w:rPr>
      </w:pPr>
    </w:p>
    <w:p w:rsidR="00DC610F" w:rsidRDefault="00DC610F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>к постановлению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 xml:space="preserve">от  </w:t>
      </w:r>
      <w:r w:rsidR="000C3A9F">
        <w:rPr>
          <w:color w:val="000000"/>
          <w:spacing w:val="-3"/>
          <w:sz w:val="24"/>
          <w:szCs w:val="24"/>
        </w:rPr>
        <w:t>_______</w:t>
      </w:r>
      <w:r w:rsidRPr="00C55DFA">
        <w:rPr>
          <w:color w:val="000000"/>
          <w:spacing w:val="-3"/>
          <w:sz w:val="24"/>
          <w:szCs w:val="24"/>
        </w:rPr>
        <w:t xml:space="preserve">..  № </w:t>
      </w:r>
      <w:r w:rsidR="000C3A9F">
        <w:rPr>
          <w:color w:val="000000"/>
          <w:spacing w:val="-3"/>
          <w:sz w:val="24"/>
          <w:szCs w:val="24"/>
        </w:rPr>
        <w:t>____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 План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sz w:val="24"/>
          <w:szCs w:val="24"/>
        </w:rPr>
        <w:t>«</w:t>
      </w:r>
      <w:r w:rsidRPr="00C55DFA">
        <w:rPr>
          <w:rFonts w:eastAsia="Calibri"/>
          <w:bCs/>
          <w:color w:val="000000"/>
          <w:sz w:val="24"/>
          <w:szCs w:val="24"/>
          <w:lang w:eastAsia="en-US"/>
        </w:rPr>
        <w:t>Развитие транспортной системы</w:t>
      </w:r>
      <w:r w:rsidRPr="00C55DFA">
        <w:rPr>
          <w:sz w:val="24"/>
          <w:szCs w:val="24"/>
        </w:rPr>
        <w:t xml:space="preserve">» </w:t>
      </w:r>
      <w:r w:rsidRPr="00C55DFA">
        <w:rPr>
          <w:color w:val="000000"/>
          <w:spacing w:val="-2"/>
          <w:sz w:val="24"/>
          <w:szCs w:val="24"/>
        </w:rPr>
        <w:t>на 2015 год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E85CD2" w:rsidTr="00EB57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5 год (тыс. руб.)</w:t>
            </w:r>
          </w:p>
        </w:tc>
      </w:tr>
      <w:tr w:rsidR="00E85CD2" w:rsidTr="00EB57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837665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0E195D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E85CD2" w:rsidTr="00EB574D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E85CD2" w:rsidTr="00EB574D">
        <w:trPr>
          <w:trHeight w:hRule="exact" w:val="256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448,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28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0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</w:tr>
      <w:tr w:rsidR="00E85CD2" w:rsidTr="00EB574D">
        <w:trPr>
          <w:trHeight w:hRule="exact" w:val="3125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41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E85CD2" w:rsidRDefault="00E85CD2" w:rsidP="00EB574D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i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7,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856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39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828,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55DFA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0,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1622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spacing w:line="213" w:lineRule="auto"/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255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EB574D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E85CD2" w:rsidRDefault="00E85CD2" w:rsidP="00EB574D">
            <w:pPr>
              <w:jc w:val="center"/>
            </w:pPr>
          </w:p>
          <w:p w:rsidR="00E85CD2" w:rsidRDefault="00E85CD2" w:rsidP="00EB574D">
            <w:pPr>
              <w:jc w:val="center"/>
            </w:pPr>
          </w:p>
        </w:tc>
      </w:tr>
      <w:tr w:rsidR="00E85CD2" w:rsidTr="00EB574D">
        <w:trPr>
          <w:trHeight w:hRule="exact" w:val="2677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</w:tbl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Pr="00C55DFA" w:rsidRDefault="00E85CD2" w:rsidP="00E85CD2">
      <w:pPr>
        <w:jc w:val="center"/>
        <w:rPr>
          <w:sz w:val="28"/>
          <w:szCs w:val="28"/>
        </w:rPr>
      </w:pPr>
      <w:r w:rsidRPr="00C55DFA">
        <w:rPr>
          <w:sz w:val="28"/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E85CD2">
      <w:pPr>
        <w:shd w:val="clear" w:color="auto" w:fill="FFFFFF"/>
        <w:spacing w:line="317" w:lineRule="exact"/>
        <w:ind w:left="11083"/>
        <w:jc w:val="right"/>
      </w:pPr>
    </w:p>
    <w:sectPr w:rsidR="00D9671C" w:rsidSect="00E85C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C3A9F"/>
    <w:rsid w:val="001577B1"/>
    <w:rsid w:val="001C5EAD"/>
    <w:rsid w:val="001C6408"/>
    <w:rsid w:val="002823DA"/>
    <w:rsid w:val="003C5478"/>
    <w:rsid w:val="00455EEB"/>
    <w:rsid w:val="005418EF"/>
    <w:rsid w:val="00595E9A"/>
    <w:rsid w:val="006A3685"/>
    <w:rsid w:val="007A17AC"/>
    <w:rsid w:val="007C01FA"/>
    <w:rsid w:val="00811EC4"/>
    <w:rsid w:val="0086246E"/>
    <w:rsid w:val="00882136"/>
    <w:rsid w:val="00901F8A"/>
    <w:rsid w:val="00902AC6"/>
    <w:rsid w:val="00906A11"/>
    <w:rsid w:val="00970A24"/>
    <w:rsid w:val="00A24287"/>
    <w:rsid w:val="00A337AE"/>
    <w:rsid w:val="00B23CAE"/>
    <w:rsid w:val="00C55DFA"/>
    <w:rsid w:val="00D14FD3"/>
    <w:rsid w:val="00D9671C"/>
    <w:rsid w:val="00DC610F"/>
    <w:rsid w:val="00E57314"/>
    <w:rsid w:val="00E85CD2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4-02-11T11:54:00Z</dcterms:created>
  <dcterms:modified xsi:type="dcterms:W3CDTF">2015-08-03T14:30:00Z</dcterms:modified>
</cp:coreProperties>
</file>